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760DCD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576F5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proofErr w:type="gramEnd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RPr="000A179D" w14:paraId="20AE59C2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au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0A179D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3AE4C3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59C83804" w:rsidR="00566919" w:rsidRPr="000A179D" w:rsidRDefault="00566919" w:rsidP="00BE343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BE3435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0A179D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07CC3493" w:rsidR="00566919" w:rsidRPr="000A179D" w:rsidRDefault="00566919" w:rsidP="00BE3435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BE3435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0A179D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bookmarkStart w:id="0" w:name="_GoBack"/>
            <w:bookmarkEnd w:id="0"/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liste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tableau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</w:rPr>
        <w:t>cocher</w:t>
      </w:r>
      <w:proofErr w:type="gramEnd"/>
      <w:r w:rsidRPr="000A179D">
        <w:rPr>
          <w:rFonts w:ascii="Arial" w:hAnsi="Arial" w:cs="Arial"/>
          <w:sz w:val="16"/>
          <w:szCs w:val="16"/>
        </w:rPr>
        <w:t xml:space="preserve">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footerReference w:type="default" r:id="rId8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519D3" w14:textId="77777777" w:rsidR="004C7569" w:rsidRDefault="004C7569">
      <w:r>
        <w:separator/>
      </w:r>
    </w:p>
  </w:endnote>
  <w:endnote w:type="continuationSeparator" w:id="0">
    <w:p w14:paraId="7642B87C" w14:textId="77777777" w:rsidR="004C7569" w:rsidRDefault="004C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5778B" w14:textId="77777777" w:rsidR="0023444E" w:rsidRPr="0023444E" w:rsidRDefault="008A3B7B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 xml:space="preserve">Annexe C2 : Fiche </w:t>
    </w:r>
    <w:r w:rsidR="0023444E" w:rsidRPr="0023444E">
      <w:rPr>
        <w:rFonts w:ascii="Arial" w:hAnsi="Arial" w:cs="Arial"/>
        <w:sz w:val="20"/>
        <w:szCs w:val="20"/>
        <w:lang w:val="fr-FR"/>
      </w:rPr>
      <w:t>individuelle de proposition</w:t>
    </w:r>
  </w:p>
  <w:p w14:paraId="5467EBBB" w14:textId="77777777"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5CC0B" w14:textId="77777777" w:rsidR="004C7569" w:rsidRDefault="004C7569">
      <w:r>
        <w:separator/>
      </w:r>
    </w:p>
  </w:footnote>
  <w:footnote w:type="continuationSeparator" w:id="0">
    <w:p w14:paraId="617E5DDE" w14:textId="77777777" w:rsidR="004C7569" w:rsidRDefault="004C7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4C7569"/>
    <w:rsid w:val="0050076B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3979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3435"/>
    <w:rsid w:val="00BE4C4E"/>
    <w:rsid w:val="00C63507"/>
    <w:rsid w:val="00C678B5"/>
    <w:rsid w:val="00C72B66"/>
    <w:rsid w:val="00C945AB"/>
    <w:rsid w:val="00CA2125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30D65-DF41-4B2E-8D92-F439EF66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Marquez Francoise</cp:lastModifiedBy>
  <cp:revision>6</cp:revision>
  <cp:lastPrinted>2019-11-15T10:47:00Z</cp:lastPrinted>
  <dcterms:created xsi:type="dcterms:W3CDTF">2021-12-28T15:32:00Z</dcterms:created>
  <dcterms:modified xsi:type="dcterms:W3CDTF">2023-12-14T15:28:00Z</dcterms:modified>
</cp:coreProperties>
</file>